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BC" w:rsidRDefault="000C10BC" w:rsidP="0085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ноября 2018 года № 927</w:t>
      </w: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Default="00957BD8" w:rsidP="00957BD8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957BD8" w:rsidRDefault="00957BD8" w:rsidP="00957BD8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957BD8" w:rsidRDefault="00957BD8" w:rsidP="00957BD8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9 декабря 2017 года № 1295</w:t>
      </w: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7BD8" w:rsidRDefault="00957BD8" w:rsidP="00957B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957BD8" w:rsidRDefault="00957BD8" w:rsidP="00957B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Внести в постановление администрации Пугачевского муниципального района Саратовской области от 29 декабря 2017 года № 1295 «Об утверждении муниципальной программы «Развитие сети спортивных сооружений в Пугачевском муниципальном районе на 2018 год» следующие изменения:</w:t>
      </w:r>
    </w:p>
    <w:p w:rsidR="00957BD8" w:rsidRDefault="00957BD8" w:rsidP="00957B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:</w:t>
      </w:r>
    </w:p>
    <w:p w:rsidR="00957BD8" w:rsidRDefault="00957BD8" w:rsidP="00957B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аспорте  муниципальной Программы:</w:t>
      </w:r>
    </w:p>
    <w:p w:rsidR="00957BD8" w:rsidRDefault="00957BD8" w:rsidP="00957B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ицию «Объем и источники финансирования» изложить в новой редакции:</w:t>
      </w:r>
    </w:p>
    <w:p w:rsidR="00957BD8" w:rsidRDefault="00957BD8" w:rsidP="00957BD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бщие затраты на реализацию программы 16151,2 тыс. руб. </w:t>
      </w:r>
    </w:p>
    <w:p w:rsidR="00957BD8" w:rsidRDefault="00957BD8" w:rsidP="00957BD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957BD8" w:rsidRDefault="00957BD8" w:rsidP="00957BD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федерального бюджета 9621,6 тыс. руб.;</w:t>
      </w:r>
    </w:p>
    <w:p w:rsidR="00957BD8" w:rsidRDefault="00957BD8" w:rsidP="00957BD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областного бюджета 1189,2  тыс. руб.;</w:t>
      </w:r>
    </w:p>
    <w:p w:rsidR="00957BD8" w:rsidRDefault="00957BD8" w:rsidP="00957BD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муниципального бюджета 5220,4  тыс. руб.;</w:t>
      </w:r>
    </w:p>
    <w:p w:rsidR="00957BD8" w:rsidRDefault="00957BD8" w:rsidP="00957BD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внебюджетных источников 120,0  тыс. руб.»;</w:t>
      </w:r>
    </w:p>
    <w:p w:rsidR="00957BD8" w:rsidRDefault="00957BD8" w:rsidP="00957BD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к Программе:</w:t>
      </w:r>
    </w:p>
    <w:p w:rsidR="00957BD8" w:rsidRDefault="00957BD8" w:rsidP="00957B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у «Система программных мероприятий «Развитие сети спор-тивных сооружений в Пугачевском муниципальном районе на 2018 год» изложить в новой редакции: </w:t>
      </w:r>
    </w:p>
    <w:p w:rsidR="00957BD8" w:rsidRDefault="00957BD8" w:rsidP="00957B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568"/>
        <w:gridCol w:w="2267"/>
        <w:gridCol w:w="992"/>
        <w:gridCol w:w="1984"/>
        <w:gridCol w:w="1983"/>
        <w:gridCol w:w="1984"/>
        <w:gridCol w:w="425"/>
      </w:tblGrid>
      <w:tr w:rsidR="00957BD8" w:rsidTr="00957BD8">
        <w:trPr>
          <w:trHeight w:val="495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испол-нения </w:t>
            </w: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-рования</w:t>
            </w: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финан-сирования </w:t>
            </w: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957BD8" w:rsidTr="00957BD8">
        <w:trPr>
          <w:trHeight w:val="45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BD8" w:rsidTr="00957BD8">
        <w:trPr>
          <w:trHeight w:val="84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упка для спор-тивных детско-юношеских школ комплектов искус-ственных покрыт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футбольных полей, включая их доставку, укладку и сертификац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 год</w:t>
            </w:r>
          </w:p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деральный бюджет </w:t>
            </w:r>
          </w:p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621,6</w:t>
            </w:r>
          </w:p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,2</w:t>
            </w:r>
          </w:p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Пугачевского муниципального района  </w:t>
            </w:r>
          </w:p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BD8" w:rsidTr="00957BD8">
        <w:trPr>
          <w:trHeight w:val="1065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осно-вания футбольного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tabs>
                <w:tab w:val="left" w:pos="195"/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0,0</w:t>
            </w:r>
          </w:p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Пугачевского муниципально-го района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BD8" w:rsidTr="00957BD8">
        <w:trPr>
          <w:trHeight w:val="115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а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-го район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BD8" w:rsidTr="00957BD8">
        <w:trPr>
          <w:trHeight w:val="28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футбольных воро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-го район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BD8" w:rsidTr="00957BD8">
        <w:trPr>
          <w:trHeight w:val="55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8" w:rsidRDefault="00957BD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7BD8" w:rsidRDefault="00957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57BD8" w:rsidRDefault="00957BD8" w:rsidP="00957BD8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BD8" w:rsidRDefault="00957BD8" w:rsidP="00957BD8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57BD8" w:rsidRDefault="00957BD8" w:rsidP="00957BD8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:rsidR="00957BD8" w:rsidRDefault="00957BD8" w:rsidP="00957BD8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BD8" w:rsidRDefault="00957BD8" w:rsidP="00957BD8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BD8" w:rsidRDefault="00957BD8" w:rsidP="00957BD8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:rsidR="00957BD8" w:rsidRDefault="00957BD8" w:rsidP="00957BD8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М.В.Садчиков</w:t>
      </w:r>
    </w:p>
    <w:p w:rsidR="00957BD8" w:rsidRDefault="00957BD8" w:rsidP="0095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D8" w:rsidRPr="00CB5895" w:rsidRDefault="00957BD8" w:rsidP="0085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7BD8" w:rsidRPr="00CB5895" w:rsidSect="00957BD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583" w:rsidRDefault="00D06583" w:rsidP="00D7624B">
      <w:pPr>
        <w:spacing w:after="0" w:line="240" w:lineRule="auto"/>
      </w:pPr>
      <w:r>
        <w:separator/>
      </w:r>
    </w:p>
  </w:endnote>
  <w:endnote w:type="continuationSeparator" w:id="1">
    <w:p w:rsidR="00D06583" w:rsidRDefault="00D06583" w:rsidP="00D7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583" w:rsidRDefault="00D06583" w:rsidP="00D7624B">
      <w:pPr>
        <w:spacing w:after="0" w:line="240" w:lineRule="auto"/>
      </w:pPr>
      <w:r>
        <w:separator/>
      </w:r>
    </w:p>
  </w:footnote>
  <w:footnote w:type="continuationSeparator" w:id="1">
    <w:p w:rsidR="00D06583" w:rsidRDefault="00D06583" w:rsidP="00D7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EE2"/>
    <w:multiLevelType w:val="hybridMultilevel"/>
    <w:tmpl w:val="F04C35EA"/>
    <w:lvl w:ilvl="0" w:tplc="F4BEB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5310C4"/>
    <w:multiLevelType w:val="hybridMultilevel"/>
    <w:tmpl w:val="25CEAE92"/>
    <w:lvl w:ilvl="0" w:tplc="490E3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581D2B"/>
    <w:multiLevelType w:val="hybridMultilevel"/>
    <w:tmpl w:val="1C52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1B73"/>
    <w:multiLevelType w:val="hybridMultilevel"/>
    <w:tmpl w:val="625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453"/>
    <w:rsid w:val="0000565A"/>
    <w:rsid w:val="0002068D"/>
    <w:rsid w:val="00027731"/>
    <w:rsid w:val="00034255"/>
    <w:rsid w:val="00040AEE"/>
    <w:rsid w:val="00057924"/>
    <w:rsid w:val="00062ED0"/>
    <w:rsid w:val="00067023"/>
    <w:rsid w:val="000674D3"/>
    <w:rsid w:val="000675F5"/>
    <w:rsid w:val="00067DDD"/>
    <w:rsid w:val="000910DD"/>
    <w:rsid w:val="000B0059"/>
    <w:rsid w:val="000B03C9"/>
    <w:rsid w:val="000B5453"/>
    <w:rsid w:val="000C0880"/>
    <w:rsid w:val="000C10BC"/>
    <w:rsid w:val="000C4503"/>
    <w:rsid w:val="000D0117"/>
    <w:rsid w:val="000E29B9"/>
    <w:rsid w:val="000F4848"/>
    <w:rsid w:val="00121A69"/>
    <w:rsid w:val="00141AA6"/>
    <w:rsid w:val="0015206A"/>
    <w:rsid w:val="00156F97"/>
    <w:rsid w:val="001667F7"/>
    <w:rsid w:val="00174A5D"/>
    <w:rsid w:val="00176EB8"/>
    <w:rsid w:val="00184346"/>
    <w:rsid w:val="0019262F"/>
    <w:rsid w:val="001A3045"/>
    <w:rsid w:val="001A5A3D"/>
    <w:rsid w:val="001B3925"/>
    <w:rsid w:val="001C0633"/>
    <w:rsid w:val="001D4093"/>
    <w:rsid w:val="001D55A7"/>
    <w:rsid w:val="001D667D"/>
    <w:rsid w:val="001D708D"/>
    <w:rsid w:val="001F305D"/>
    <w:rsid w:val="001F33F5"/>
    <w:rsid w:val="00205281"/>
    <w:rsid w:val="00205B98"/>
    <w:rsid w:val="00225F19"/>
    <w:rsid w:val="002260A5"/>
    <w:rsid w:val="00247922"/>
    <w:rsid w:val="00251FCC"/>
    <w:rsid w:val="002533E8"/>
    <w:rsid w:val="00263A15"/>
    <w:rsid w:val="00264790"/>
    <w:rsid w:val="002810AD"/>
    <w:rsid w:val="002A69AD"/>
    <w:rsid w:val="002B1381"/>
    <w:rsid w:val="002B3EA5"/>
    <w:rsid w:val="002C43D4"/>
    <w:rsid w:val="002D4315"/>
    <w:rsid w:val="002D5446"/>
    <w:rsid w:val="002F40BE"/>
    <w:rsid w:val="0030664F"/>
    <w:rsid w:val="0031540C"/>
    <w:rsid w:val="00333013"/>
    <w:rsid w:val="00341AC5"/>
    <w:rsid w:val="00363B75"/>
    <w:rsid w:val="00367416"/>
    <w:rsid w:val="003912A7"/>
    <w:rsid w:val="003929CA"/>
    <w:rsid w:val="003A1F21"/>
    <w:rsid w:val="003B7858"/>
    <w:rsid w:val="003E2DA6"/>
    <w:rsid w:val="00423B86"/>
    <w:rsid w:val="00436118"/>
    <w:rsid w:val="00442CEC"/>
    <w:rsid w:val="0045688C"/>
    <w:rsid w:val="00466FFF"/>
    <w:rsid w:val="004761DE"/>
    <w:rsid w:val="00482331"/>
    <w:rsid w:val="004975AA"/>
    <w:rsid w:val="004A335F"/>
    <w:rsid w:val="004B1353"/>
    <w:rsid w:val="004B2C31"/>
    <w:rsid w:val="004C60A5"/>
    <w:rsid w:val="004D1C07"/>
    <w:rsid w:val="004D2BF9"/>
    <w:rsid w:val="004E1C1F"/>
    <w:rsid w:val="004E36A5"/>
    <w:rsid w:val="004F1D64"/>
    <w:rsid w:val="00500135"/>
    <w:rsid w:val="00521FA8"/>
    <w:rsid w:val="00522573"/>
    <w:rsid w:val="00526FD2"/>
    <w:rsid w:val="0053695F"/>
    <w:rsid w:val="005417A2"/>
    <w:rsid w:val="00543739"/>
    <w:rsid w:val="00544911"/>
    <w:rsid w:val="00567F4B"/>
    <w:rsid w:val="0059319E"/>
    <w:rsid w:val="005976AE"/>
    <w:rsid w:val="00597C26"/>
    <w:rsid w:val="005B518B"/>
    <w:rsid w:val="005C172A"/>
    <w:rsid w:val="005D5047"/>
    <w:rsid w:val="005D7DC6"/>
    <w:rsid w:val="005E0CA0"/>
    <w:rsid w:val="005E4425"/>
    <w:rsid w:val="005F4212"/>
    <w:rsid w:val="00624B4A"/>
    <w:rsid w:val="00627A54"/>
    <w:rsid w:val="00627C21"/>
    <w:rsid w:val="00633A3C"/>
    <w:rsid w:val="00633C17"/>
    <w:rsid w:val="00653478"/>
    <w:rsid w:val="00662DB0"/>
    <w:rsid w:val="006645EC"/>
    <w:rsid w:val="00671C3C"/>
    <w:rsid w:val="00680F37"/>
    <w:rsid w:val="006932AE"/>
    <w:rsid w:val="00695A11"/>
    <w:rsid w:val="006A5F2B"/>
    <w:rsid w:val="006E4780"/>
    <w:rsid w:val="00700A09"/>
    <w:rsid w:val="00703983"/>
    <w:rsid w:val="00710A47"/>
    <w:rsid w:val="007278D6"/>
    <w:rsid w:val="007328A0"/>
    <w:rsid w:val="007443F9"/>
    <w:rsid w:val="007445A6"/>
    <w:rsid w:val="0075399D"/>
    <w:rsid w:val="007550F6"/>
    <w:rsid w:val="007604C7"/>
    <w:rsid w:val="00761782"/>
    <w:rsid w:val="0076334C"/>
    <w:rsid w:val="007663FF"/>
    <w:rsid w:val="00777B52"/>
    <w:rsid w:val="0079668B"/>
    <w:rsid w:val="007A351F"/>
    <w:rsid w:val="007B024E"/>
    <w:rsid w:val="007B4BBA"/>
    <w:rsid w:val="007F791E"/>
    <w:rsid w:val="008046AE"/>
    <w:rsid w:val="00810B53"/>
    <w:rsid w:val="008179C9"/>
    <w:rsid w:val="00845B13"/>
    <w:rsid w:val="008518CB"/>
    <w:rsid w:val="00851EAC"/>
    <w:rsid w:val="00862462"/>
    <w:rsid w:val="00864148"/>
    <w:rsid w:val="008649AC"/>
    <w:rsid w:val="008675FB"/>
    <w:rsid w:val="00881E02"/>
    <w:rsid w:val="008A3A17"/>
    <w:rsid w:val="008A658F"/>
    <w:rsid w:val="008B07A5"/>
    <w:rsid w:val="008B683D"/>
    <w:rsid w:val="008C3293"/>
    <w:rsid w:val="008C43CC"/>
    <w:rsid w:val="008D0671"/>
    <w:rsid w:val="008E1627"/>
    <w:rsid w:val="008E6E7E"/>
    <w:rsid w:val="008F0F26"/>
    <w:rsid w:val="008F53EA"/>
    <w:rsid w:val="008F5B07"/>
    <w:rsid w:val="00901FE8"/>
    <w:rsid w:val="00902578"/>
    <w:rsid w:val="00940384"/>
    <w:rsid w:val="00957BD8"/>
    <w:rsid w:val="00992ABD"/>
    <w:rsid w:val="009A7EEB"/>
    <w:rsid w:val="009B29E3"/>
    <w:rsid w:val="009C0DC6"/>
    <w:rsid w:val="009D667F"/>
    <w:rsid w:val="009F0C35"/>
    <w:rsid w:val="009F6DDE"/>
    <w:rsid w:val="00A12297"/>
    <w:rsid w:val="00A5777B"/>
    <w:rsid w:val="00A67B37"/>
    <w:rsid w:val="00A755E4"/>
    <w:rsid w:val="00A86E3B"/>
    <w:rsid w:val="00A979FE"/>
    <w:rsid w:val="00AA5CF9"/>
    <w:rsid w:val="00AC02BA"/>
    <w:rsid w:val="00AC56CB"/>
    <w:rsid w:val="00AE3AD2"/>
    <w:rsid w:val="00AF4BC0"/>
    <w:rsid w:val="00B02363"/>
    <w:rsid w:val="00B12E37"/>
    <w:rsid w:val="00B24077"/>
    <w:rsid w:val="00B348AF"/>
    <w:rsid w:val="00B41712"/>
    <w:rsid w:val="00B559C5"/>
    <w:rsid w:val="00B63E1C"/>
    <w:rsid w:val="00B73552"/>
    <w:rsid w:val="00B934C9"/>
    <w:rsid w:val="00BA57E0"/>
    <w:rsid w:val="00BC54F4"/>
    <w:rsid w:val="00BC58B2"/>
    <w:rsid w:val="00BD442F"/>
    <w:rsid w:val="00C012FC"/>
    <w:rsid w:val="00C01CA8"/>
    <w:rsid w:val="00C01E20"/>
    <w:rsid w:val="00C02791"/>
    <w:rsid w:val="00C15361"/>
    <w:rsid w:val="00C308F0"/>
    <w:rsid w:val="00C331A3"/>
    <w:rsid w:val="00C40963"/>
    <w:rsid w:val="00C45175"/>
    <w:rsid w:val="00C6468A"/>
    <w:rsid w:val="00C679A6"/>
    <w:rsid w:val="00C744BC"/>
    <w:rsid w:val="00C91E46"/>
    <w:rsid w:val="00CB5895"/>
    <w:rsid w:val="00CC01CF"/>
    <w:rsid w:val="00CD50A1"/>
    <w:rsid w:val="00CD5F3E"/>
    <w:rsid w:val="00CF1FC0"/>
    <w:rsid w:val="00CF4D79"/>
    <w:rsid w:val="00CF79F5"/>
    <w:rsid w:val="00CF7EDE"/>
    <w:rsid w:val="00D06583"/>
    <w:rsid w:val="00D06867"/>
    <w:rsid w:val="00D06E30"/>
    <w:rsid w:val="00D12B60"/>
    <w:rsid w:val="00D164B5"/>
    <w:rsid w:val="00D278A9"/>
    <w:rsid w:val="00D37701"/>
    <w:rsid w:val="00D401F7"/>
    <w:rsid w:val="00D51264"/>
    <w:rsid w:val="00D7624B"/>
    <w:rsid w:val="00D847C6"/>
    <w:rsid w:val="00D91037"/>
    <w:rsid w:val="00DB0ABA"/>
    <w:rsid w:val="00DB1981"/>
    <w:rsid w:val="00DC116A"/>
    <w:rsid w:val="00DD28D8"/>
    <w:rsid w:val="00E16D0C"/>
    <w:rsid w:val="00E2231A"/>
    <w:rsid w:val="00E30459"/>
    <w:rsid w:val="00E424AC"/>
    <w:rsid w:val="00E45E7C"/>
    <w:rsid w:val="00E4796D"/>
    <w:rsid w:val="00E5279D"/>
    <w:rsid w:val="00E56AEB"/>
    <w:rsid w:val="00E611BD"/>
    <w:rsid w:val="00E65847"/>
    <w:rsid w:val="00E66049"/>
    <w:rsid w:val="00E71D9F"/>
    <w:rsid w:val="00E779D4"/>
    <w:rsid w:val="00E94931"/>
    <w:rsid w:val="00E977CE"/>
    <w:rsid w:val="00EA03F4"/>
    <w:rsid w:val="00EC5249"/>
    <w:rsid w:val="00EC5A65"/>
    <w:rsid w:val="00F21947"/>
    <w:rsid w:val="00F24B05"/>
    <w:rsid w:val="00F31DA9"/>
    <w:rsid w:val="00F33600"/>
    <w:rsid w:val="00F34B66"/>
    <w:rsid w:val="00F53B5F"/>
    <w:rsid w:val="00F55AB6"/>
    <w:rsid w:val="00F603F2"/>
    <w:rsid w:val="00F723B6"/>
    <w:rsid w:val="00F9320C"/>
    <w:rsid w:val="00FD0275"/>
    <w:rsid w:val="00FD3736"/>
    <w:rsid w:val="00FD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A6"/>
  </w:style>
  <w:style w:type="paragraph" w:styleId="1">
    <w:name w:val="heading 1"/>
    <w:basedOn w:val="a"/>
    <w:next w:val="a"/>
    <w:link w:val="10"/>
    <w:uiPriority w:val="99"/>
    <w:qFormat/>
    <w:rsid w:val="000B5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45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0B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164B5"/>
    <w:pPr>
      <w:ind w:left="720"/>
      <w:contextualSpacing/>
    </w:pPr>
  </w:style>
  <w:style w:type="paragraph" w:styleId="a5">
    <w:name w:val="No Spacing"/>
    <w:uiPriority w:val="1"/>
    <w:qFormat/>
    <w:rsid w:val="009C0D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D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624B"/>
  </w:style>
  <w:style w:type="paragraph" w:styleId="a8">
    <w:name w:val="footer"/>
    <w:basedOn w:val="a"/>
    <w:link w:val="a9"/>
    <w:uiPriority w:val="99"/>
    <w:semiHidden/>
    <w:unhideWhenUsed/>
    <w:rsid w:val="00D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624B"/>
  </w:style>
  <w:style w:type="paragraph" w:styleId="aa">
    <w:name w:val="Normal (Web)"/>
    <w:basedOn w:val="a"/>
    <w:uiPriority w:val="99"/>
    <w:unhideWhenUsed/>
    <w:rsid w:val="00E5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D7B3-E56D-450D-9D1A-2C408094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я</cp:lastModifiedBy>
  <cp:revision>13</cp:revision>
  <cp:lastPrinted>2018-11-01T14:59:00Z</cp:lastPrinted>
  <dcterms:created xsi:type="dcterms:W3CDTF">2018-10-31T10:31:00Z</dcterms:created>
  <dcterms:modified xsi:type="dcterms:W3CDTF">2018-11-02T12:10:00Z</dcterms:modified>
</cp:coreProperties>
</file>